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2" w:rsidRPr="00601C21" w:rsidRDefault="00D03A62" w:rsidP="004C402A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4C402A" w:rsidRPr="007E2AEC" w:rsidRDefault="004C402A" w:rsidP="00BC3B62">
      <w:pPr>
        <w:jc w:val="center"/>
        <w:rPr>
          <w:rFonts w:asciiTheme="minorEastAsia" w:hAnsiTheme="minorEastAsia"/>
          <w:b/>
          <w:sz w:val="24"/>
          <w:szCs w:val="24"/>
        </w:rPr>
      </w:pPr>
      <w:r w:rsidRPr="007E2AEC">
        <w:rPr>
          <w:rFonts w:asciiTheme="minorEastAsia" w:hAnsiTheme="minorEastAsia" w:hint="eastAsia"/>
          <w:b/>
          <w:sz w:val="24"/>
          <w:szCs w:val="24"/>
        </w:rPr>
        <w:t>山口日英協会</w:t>
      </w:r>
      <w:r w:rsidR="00BC3B62">
        <w:rPr>
          <w:rFonts w:asciiTheme="minorEastAsia" w:hAnsiTheme="minorEastAsia" w:hint="eastAsia"/>
          <w:b/>
          <w:sz w:val="24"/>
          <w:szCs w:val="24"/>
        </w:rPr>
        <w:t>主催</w:t>
      </w:r>
      <w:r w:rsidR="00D7512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B07A5">
        <w:rPr>
          <w:rFonts w:asciiTheme="minorEastAsia" w:hAnsiTheme="minorEastAsia" w:hint="eastAsia"/>
          <w:b/>
          <w:sz w:val="24"/>
          <w:szCs w:val="24"/>
        </w:rPr>
        <w:t>「</w:t>
      </w:r>
      <w:r w:rsidR="00BC3B62">
        <w:rPr>
          <w:rFonts w:asciiTheme="minorEastAsia" w:hAnsiTheme="minorEastAsia" w:hint="eastAsia"/>
          <w:b/>
          <w:sz w:val="24"/>
          <w:szCs w:val="24"/>
        </w:rPr>
        <w:t>明治150</w:t>
      </w:r>
      <w:r w:rsidRPr="007E2AEC">
        <w:rPr>
          <w:rFonts w:asciiTheme="minorEastAsia" w:hAnsiTheme="minorEastAsia" w:hint="eastAsia"/>
          <w:b/>
          <w:sz w:val="24"/>
          <w:szCs w:val="24"/>
        </w:rPr>
        <w:t>年記念</w:t>
      </w:r>
    </w:p>
    <w:p w:rsidR="004C402A" w:rsidRDefault="004C402A" w:rsidP="004C402A">
      <w:pPr>
        <w:jc w:val="center"/>
        <w:rPr>
          <w:rFonts w:asciiTheme="minorEastAsia" w:hAnsiTheme="minorEastAsia"/>
          <w:b/>
          <w:sz w:val="24"/>
          <w:szCs w:val="24"/>
        </w:rPr>
      </w:pPr>
      <w:r w:rsidRPr="007E2AEC">
        <w:rPr>
          <w:rFonts w:asciiTheme="minorEastAsia" w:hAnsiTheme="minorEastAsia" w:hint="eastAsia"/>
          <w:b/>
          <w:sz w:val="24"/>
          <w:szCs w:val="24"/>
        </w:rPr>
        <w:t>中学生英語スピー</w:t>
      </w:r>
      <w:r w:rsidR="000C1779">
        <w:rPr>
          <w:rFonts w:asciiTheme="minorEastAsia" w:hAnsiTheme="minorEastAsia" w:hint="eastAsia"/>
          <w:b/>
          <w:sz w:val="24"/>
          <w:szCs w:val="24"/>
        </w:rPr>
        <w:t>チ/レシテーション</w:t>
      </w:r>
      <w:r w:rsidRPr="007E2AEC">
        <w:rPr>
          <w:rFonts w:asciiTheme="minorEastAsia" w:hAnsiTheme="minorEastAsia" w:hint="eastAsia"/>
          <w:b/>
          <w:sz w:val="24"/>
          <w:szCs w:val="24"/>
        </w:rPr>
        <w:t>コンテスト</w:t>
      </w:r>
      <w:r w:rsidR="00EB07A5">
        <w:rPr>
          <w:rFonts w:asciiTheme="minorEastAsia" w:hAnsiTheme="minorEastAsia" w:hint="eastAsia"/>
          <w:b/>
          <w:sz w:val="24"/>
          <w:szCs w:val="24"/>
        </w:rPr>
        <w:t>」</w:t>
      </w:r>
      <w:r>
        <w:rPr>
          <w:rFonts w:asciiTheme="minorEastAsia" w:hAnsiTheme="minorEastAsia" w:hint="eastAsia"/>
          <w:b/>
          <w:sz w:val="24"/>
          <w:szCs w:val="24"/>
        </w:rPr>
        <w:t>申込み用紙</w:t>
      </w:r>
    </w:p>
    <w:p w:rsidR="004C402A" w:rsidRDefault="004C402A" w:rsidP="004C402A">
      <w:pPr>
        <w:rPr>
          <w:rFonts w:asciiTheme="minorEastAsia" w:hAnsiTheme="minorEastAsia"/>
          <w:b/>
          <w:sz w:val="24"/>
          <w:szCs w:val="24"/>
        </w:rPr>
      </w:pPr>
    </w:p>
    <w:tbl>
      <w:tblPr>
        <w:tblW w:w="9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0"/>
        <w:gridCol w:w="6"/>
        <w:gridCol w:w="4536"/>
        <w:gridCol w:w="2088"/>
      </w:tblGrid>
      <w:tr w:rsidR="00832A85" w:rsidTr="00D03A62">
        <w:trPr>
          <w:trHeight w:val="1891"/>
        </w:trPr>
        <w:tc>
          <w:tcPr>
            <w:tcW w:w="3336" w:type="dxa"/>
            <w:gridSpan w:val="2"/>
          </w:tcPr>
          <w:p w:rsidR="00832A85" w:rsidRDefault="00832A85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出場者氏名</w:t>
            </w:r>
          </w:p>
          <w:p w:rsidR="00832A85" w:rsidRDefault="00832A85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624" w:type="dxa"/>
            <w:gridSpan w:val="2"/>
          </w:tcPr>
          <w:p w:rsidR="00832A85" w:rsidRPr="002E0867" w:rsidRDefault="002E086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E0867">
              <w:rPr>
                <w:rFonts w:asciiTheme="minorEastAsia" w:hAnsiTheme="minorEastAsia" w:hint="eastAsia"/>
                <w:sz w:val="24"/>
                <w:szCs w:val="24"/>
              </w:rPr>
              <w:t>氏名（漢字）　　　　　　　　　　氏名（ふりがな）</w:t>
            </w:r>
          </w:p>
          <w:p w:rsidR="00832A85" w:rsidRDefault="00832A85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E0867" w:rsidRDefault="002E0867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E0867" w:rsidRPr="002E0867" w:rsidRDefault="002E0867" w:rsidP="00832A85">
            <w:pPr>
              <w:rPr>
                <w:rFonts w:asciiTheme="minorEastAsia" w:hAnsiTheme="minorEastAsia"/>
                <w:sz w:val="24"/>
                <w:szCs w:val="24"/>
              </w:rPr>
            </w:pPr>
            <w:r w:rsidRPr="002E0867">
              <w:rPr>
                <w:rFonts w:asciiTheme="minorEastAsia" w:hAnsiTheme="minorEastAsia" w:hint="eastAsia"/>
                <w:sz w:val="24"/>
                <w:szCs w:val="24"/>
              </w:rPr>
              <w:t>氏名（ローマ字）</w:t>
            </w:r>
          </w:p>
          <w:p w:rsidR="002E0867" w:rsidRDefault="002E0867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32A85" w:rsidTr="00832A85">
        <w:trPr>
          <w:trHeight w:val="945"/>
        </w:trPr>
        <w:tc>
          <w:tcPr>
            <w:tcW w:w="3336" w:type="dxa"/>
            <w:gridSpan w:val="2"/>
          </w:tcPr>
          <w:p w:rsidR="00832A85" w:rsidRDefault="00832A85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保護者氏名</w:t>
            </w:r>
          </w:p>
          <w:p w:rsidR="00832A85" w:rsidRDefault="00832A85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624" w:type="dxa"/>
            <w:gridSpan w:val="2"/>
          </w:tcPr>
          <w:p w:rsidR="00832A85" w:rsidRDefault="00832A85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32A85" w:rsidRPr="00832A85" w:rsidRDefault="00832A85" w:rsidP="00832A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</w:t>
            </w:r>
            <w:r w:rsidRPr="00832A85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832A85" w:rsidTr="00D03A62">
        <w:trPr>
          <w:trHeight w:val="1466"/>
        </w:trPr>
        <w:tc>
          <w:tcPr>
            <w:tcW w:w="3336" w:type="dxa"/>
            <w:gridSpan w:val="2"/>
          </w:tcPr>
          <w:p w:rsidR="00832A85" w:rsidRDefault="00832A85" w:rsidP="002E0867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自宅住所と連絡用電話番号</w:t>
            </w:r>
          </w:p>
          <w:p w:rsidR="00832A85" w:rsidRPr="00832A85" w:rsidRDefault="00832A85" w:rsidP="00832A85">
            <w:pPr>
              <w:ind w:left="75"/>
              <w:rPr>
                <w:rFonts w:asciiTheme="minorEastAsia" w:hAnsiTheme="minorEastAsia"/>
                <w:szCs w:val="21"/>
              </w:rPr>
            </w:pPr>
            <w:r w:rsidRPr="00832A8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832A85">
              <w:rPr>
                <w:rFonts w:asciiTheme="minorEastAsia" w:hAnsiTheme="minorEastAsia" w:hint="eastAsia"/>
                <w:szCs w:val="21"/>
              </w:rPr>
              <w:t>参加の受付について返信をします</w:t>
            </w:r>
            <w:r>
              <w:rPr>
                <w:rFonts w:asciiTheme="minorEastAsia" w:hAnsiTheme="minorEastAsia" w:hint="eastAsia"/>
                <w:szCs w:val="21"/>
              </w:rPr>
              <w:t>ので、必ず連絡のつくものをご記載お願いいたします）</w:t>
            </w:r>
          </w:p>
        </w:tc>
        <w:tc>
          <w:tcPr>
            <w:tcW w:w="6624" w:type="dxa"/>
            <w:gridSpan w:val="2"/>
          </w:tcPr>
          <w:p w:rsidR="00832A85" w:rsidRDefault="00832A85" w:rsidP="00832A85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832A85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05FAF" w:rsidRDefault="00905FAF" w:rsidP="00832A85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905FAF" w:rsidRDefault="00905FAF" w:rsidP="00832A85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905FAF" w:rsidRDefault="00905FAF" w:rsidP="00832A85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905FAF" w:rsidRPr="00832A85" w:rsidRDefault="000F05D7" w:rsidP="00832A85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護者連絡先（</w:t>
            </w:r>
            <w:r w:rsidR="00905FAF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832A85" w:rsidTr="00832A85">
        <w:trPr>
          <w:trHeight w:val="963"/>
        </w:trPr>
        <w:tc>
          <w:tcPr>
            <w:tcW w:w="3336" w:type="dxa"/>
            <w:gridSpan w:val="2"/>
          </w:tcPr>
          <w:p w:rsidR="00832A85" w:rsidRDefault="00832A85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在籍学校名と学年</w:t>
            </w:r>
          </w:p>
          <w:p w:rsidR="00832A85" w:rsidRDefault="00832A85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624" w:type="dxa"/>
            <w:gridSpan w:val="2"/>
          </w:tcPr>
          <w:p w:rsidR="00832A85" w:rsidRDefault="00832A85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32A85" w:rsidRPr="00B0062D" w:rsidRDefault="00B0062D" w:rsidP="00832A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</w:t>
            </w:r>
            <w:r w:rsidRPr="00B0062D">
              <w:rPr>
                <w:rFonts w:asciiTheme="minorEastAsia" w:hAnsiTheme="minorEastAsia" w:hint="eastAsia"/>
                <w:sz w:val="24"/>
                <w:szCs w:val="24"/>
              </w:rPr>
              <w:t>中学校　　　　　年</w:t>
            </w:r>
          </w:p>
        </w:tc>
      </w:tr>
      <w:tr w:rsidR="0023051F" w:rsidTr="00AE3FFE">
        <w:trPr>
          <w:trHeight w:val="405"/>
        </w:trPr>
        <w:tc>
          <w:tcPr>
            <w:tcW w:w="3330" w:type="dxa"/>
            <w:vMerge w:val="restart"/>
          </w:tcPr>
          <w:p w:rsidR="0023051F" w:rsidRDefault="0023051F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689E">
              <w:rPr>
                <w:rFonts w:asciiTheme="minorEastAsia" w:hAnsiTheme="minorEastAsia" w:hint="eastAsia"/>
                <w:b/>
                <w:sz w:val="24"/>
                <w:szCs w:val="24"/>
              </w:rPr>
              <w:t>発表内容</w:t>
            </w:r>
          </w:p>
          <w:p w:rsidR="0023051F" w:rsidRDefault="0023051F" w:rsidP="00832A85">
            <w:pPr>
              <w:ind w:left="75"/>
              <w:rPr>
                <w:rFonts w:asciiTheme="minorEastAsia" w:hAnsiTheme="minorEastAsia"/>
                <w:szCs w:val="21"/>
              </w:rPr>
            </w:pPr>
            <w:r w:rsidRPr="00B0062D">
              <w:rPr>
                <w:rFonts w:asciiTheme="minorEastAsia" w:hAnsiTheme="minorEastAsia" w:hint="eastAsia"/>
                <w:szCs w:val="21"/>
              </w:rPr>
              <w:t>（あてはまるものに〇をして</w:t>
            </w:r>
          </w:p>
          <w:p w:rsidR="0023051F" w:rsidRPr="00B0062D" w:rsidRDefault="0023051F" w:rsidP="00B0062D">
            <w:pPr>
              <w:ind w:left="75" w:firstLineChars="100" w:firstLine="210"/>
              <w:rPr>
                <w:rFonts w:asciiTheme="minorEastAsia" w:hAnsiTheme="minorEastAsia"/>
                <w:szCs w:val="21"/>
              </w:rPr>
            </w:pPr>
            <w:r w:rsidRPr="00B0062D">
              <w:rPr>
                <w:rFonts w:asciiTheme="minorEastAsia" w:hAnsiTheme="minorEastAsia" w:hint="eastAsia"/>
                <w:szCs w:val="21"/>
              </w:rPr>
              <w:t>ください）</w:t>
            </w:r>
          </w:p>
          <w:p w:rsidR="0023051F" w:rsidRDefault="0023051F" w:rsidP="00B0062D">
            <w:pPr>
              <w:ind w:left="75"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</w:p>
          <w:p w:rsidR="0023051F" w:rsidRDefault="0023051F" w:rsidP="00832A85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23051F" w:rsidRDefault="0023051F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BC3B62" w:rsidRDefault="00BC3B62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23051F" w:rsidRPr="00AE3FFE" w:rsidRDefault="0023051F" w:rsidP="00AE3FF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 xml:space="preserve">レシテーション　</w:t>
            </w:r>
            <w:r w:rsidR="007434E1" w:rsidRPr="00AE3FFE"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AE3FFE" w:rsidRPr="00AE3FFE">
              <w:rPr>
                <w:rFonts w:asciiTheme="minorEastAsia" w:hAnsiTheme="minorEastAsia" w:hint="eastAsia"/>
                <w:sz w:val="24"/>
                <w:szCs w:val="24"/>
              </w:rPr>
              <w:t xml:space="preserve">　伊藤博文</w:t>
            </w:r>
          </w:p>
        </w:tc>
        <w:tc>
          <w:tcPr>
            <w:tcW w:w="2088" w:type="dxa"/>
          </w:tcPr>
          <w:p w:rsidR="0023051F" w:rsidRPr="00CE6F92" w:rsidRDefault="0023051F" w:rsidP="0023051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3051F" w:rsidTr="00AE3FFE">
        <w:trPr>
          <w:trHeight w:val="480"/>
        </w:trPr>
        <w:tc>
          <w:tcPr>
            <w:tcW w:w="3330" w:type="dxa"/>
            <w:vMerge/>
          </w:tcPr>
          <w:p w:rsidR="0023051F" w:rsidRPr="009E689E" w:rsidRDefault="0023051F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23051F" w:rsidRPr="00AE3FFE" w:rsidRDefault="0023051F" w:rsidP="00AE3FF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 xml:space="preserve">レシテーション　</w:t>
            </w:r>
            <w:r w:rsidR="007434E1" w:rsidRPr="00AE3FFE"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AE3FFE" w:rsidRPr="00AE3FFE">
              <w:rPr>
                <w:rFonts w:asciiTheme="minorEastAsia" w:hAnsiTheme="minorEastAsia" w:hint="eastAsia"/>
                <w:sz w:val="24"/>
                <w:szCs w:val="24"/>
              </w:rPr>
              <w:t xml:space="preserve">　井上　馨</w:t>
            </w:r>
          </w:p>
        </w:tc>
        <w:tc>
          <w:tcPr>
            <w:tcW w:w="2088" w:type="dxa"/>
          </w:tcPr>
          <w:p w:rsidR="0023051F" w:rsidRPr="00CE6F92" w:rsidRDefault="0023051F" w:rsidP="002305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405E" w:rsidTr="00AE3FFE">
        <w:trPr>
          <w:trHeight w:val="480"/>
        </w:trPr>
        <w:tc>
          <w:tcPr>
            <w:tcW w:w="3330" w:type="dxa"/>
            <w:vMerge/>
          </w:tcPr>
          <w:p w:rsidR="0022405E" w:rsidRPr="009E689E" w:rsidRDefault="0022405E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22405E" w:rsidRPr="00AE3FFE" w:rsidRDefault="0022405E" w:rsidP="00AE3FF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>レシテーション　テーマ</w:t>
            </w:r>
            <w:r w:rsidR="00AE3FFE" w:rsidRPr="00AE3FFE">
              <w:rPr>
                <w:rFonts w:asciiTheme="minorEastAsia" w:hAnsiTheme="minorEastAsia" w:hint="eastAsia"/>
                <w:sz w:val="24"/>
                <w:szCs w:val="24"/>
              </w:rPr>
              <w:t>３　山尾庸三</w:t>
            </w:r>
          </w:p>
        </w:tc>
        <w:tc>
          <w:tcPr>
            <w:tcW w:w="2088" w:type="dxa"/>
          </w:tcPr>
          <w:p w:rsidR="0022405E" w:rsidRPr="00CE6F92" w:rsidRDefault="0022405E" w:rsidP="002305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3B62" w:rsidTr="00AE3FFE">
        <w:trPr>
          <w:trHeight w:val="480"/>
        </w:trPr>
        <w:tc>
          <w:tcPr>
            <w:tcW w:w="3330" w:type="dxa"/>
            <w:vMerge/>
          </w:tcPr>
          <w:p w:rsidR="00BC3B62" w:rsidRPr="009E689E" w:rsidRDefault="00BC3B62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BC3B62" w:rsidRPr="00AE3FFE" w:rsidRDefault="00BC3B62" w:rsidP="00AE3F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レシテーション　テーマ４　井上　勝</w:t>
            </w:r>
          </w:p>
        </w:tc>
        <w:tc>
          <w:tcPr>
            <w:tcW w:w="2088" w:type="dxa"/>
          </w:tcPr>
          <w:p w:rsidR="00BC3B62" w:rsidRPr="00CE6F92" w:rsidRDefault="00BC3B62" w:rsidP="002305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3B62" w:rsidTr="00AE3FFE">
        <w:trPr>
          <w:trHeight w:val="480"/>
        </w:trPr>
        <w:tc>
          <w:tcPr>
            <w:tcW w:w="3330" w:type="dxa"/>
            <w:vMerge/>
          </w:tcPr>
          <w:p w:rsidR="00BC3B62" w:rsidRPr="009E689E" w:rsidRDefault="00BC3B62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BC3B62" w:rsidRPr="00AE3FFE" w:rsidRDefault="00BC3B62" w:rsidP="00AE3F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レシテーション　テーマ５　遠藤謹助</w:t>
            </w:r>
          </w:p>
        </w:tc>
        <w:tc>
          <w:tcPr>
            <w:tcW w:w="2088" w:type="dxa"/>
          </w:tcPr>
          <w:p w:rsidR="00BC3B62" w:rsidRPr="00CE6F92" w:rsidRDefault="00BC3B62" w:rsidP="002305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6F92" w:rsidTr="00D03A62">
        <w:trPr>
          <w:trHeight w:val="1257"/>
        </w:trPr>
        <w:tc>
          <w:tcPr>
            <w:tcW w:w="3330" w:type="dxa"/>
            <w:vMerge/>
          </w:tcPr>
          <w:p w:rsidR="00CE6F92" w:rsidRPr="009E689E" w:rsidRDefault="00CE6F92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630" w:type="dxa"/>
            <w:gridSpan w:val="3"/>
          </w:tcPr>
          <w:p w:rsidR="00CE6F92" w:rsidRDefault="00CE6F92" w:rsidP="008A5D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ピーチ（以下にタイトルを記入し</w:t>
            </w:r>
            <w:r w:rsidR="003F15DB">
              <w:rPr>
                <w:rFonts w:asciiTheme="minorEastAsia" w:hAnsiTheme="minorEastAsia" w:hint="eastAsia"/>
                <w:sz w:val="24"/>
                <w:szCs w:val="24"/>
              </w:rPr>
              <w:t>、原稿を添付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てください）</w:t>
            </w:r>
          </w:p>
        </w:tc>
      </w:tr>
      <w:tr w:rsidR="00832A85" w:rsidTr="00D03A62">
        <w:trPr>
          <w:trHeight w:val="978"/>
        </w:trPr>
        <w:tc>
          <w:tcPr>
            <w:tcW w:w="9960" w:type="dxa"/>
            <w:gridSpan w:val="4"/>
          </w:tcPr>
          <w:p w:rsidR="00832A85" w:rsidRPr="009E689E" w:rsidRDefault="008A5D28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応</w:t>
            </w:r>
            <w:r w:rsidR="00832A85" w:rsidRPr="009E689E">
              <w:rPr>
                <w:rFonts w:asciiTheme="minorEastAsia" w:hAnsiTheme="minorEastAsia" w:hint="eastAsia"/>
                <w:b/>
                <w:sz w:val="24"/>
                <w:szCs w:val="24"/>
              </w:rPr>
              <w:t>募動機</w:t>
            </w:r>
          </w:p>
          <w:p w:rsidR="00832A85" w:rsidRDefault="00832A85" w:rsidP="00832A85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832A85" w:rsidRPr="009E689E" w:rsidRDefault="00832A85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9E689E" w:rsidRPr="009E689E" w:rsidRDefault="008A5D28" w:rsidP="004C402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個</w:t>
      </w:r>
      <w:r w:rsidR="009E689E" w:rsidRPr="009E689E">
        <w:rPr>
          <w:rFonts w:asciiTheme="minorEastAsia" w:hAnsiTheme="minorEastAsia" w:hint="eastAsia"/>
          <w:b/>
          <w:sz w:val="24"/>
          <w:szCs w:val="24"/>
        </w:rPr>
        <w:t>人情報の取り扱いについて</w:t>
      </w:r>
      <w:r w:rsidR="00716C3A">
        <w:rPr>
          <w:rFonts w:asciiTheme="minorEastAsia" w:hAnsiTheme="minorEastAsia" w:hint="eastAsia"/>
          <w:b/>
          <w:sz w:val="24"/>
          <w:szCs w:val="24"/>
        </w:rPr>
        <w:t>（</w:t>
      </w:r>
      <w:r w:rsidR="002B63A8">
        <w:rPr>
          <w:rFonts w:asciiTheme="minorEastAsia" w:hAnsiTheme="minorEastAsia" w:hint="eastAsia"/>
          <w:b/>
          <w:sz w:val="24"/>
          <w:szCs w:val="24"/>
        </w:rPr>
        <w:t>○をつけてください）。</w:t>
      </w:r>
    </w:p>
    <w:p w:rsidR="009E689E" w:rsidRPr="00716C3A" w:rsidRDefault="009E689E" w:rsidP="009E689E">
      <w:pPr>
        <w:rPr>
          <w:rFonts w:asciiTheme="minorEastAsia" w:hAnsiTheme="minorEastAsia" w:cs="ＭＳ Ｐゴシック"/>
          <w:kern w:val="0"/>
          <w:szCs w:val="21"/>
        </w:rPr>
      </w:pPr>
      <w:r w:rsidRPr="00716C3A">
        <w:rPr>
          <w:rFonts w:asciiTheme="minorEastAsia" w:hAnsiTheme="minorEastAsia" w:hint="eastAsia"/>
          <w:szCs w:val="21"/>
        </w:rPr>
        <w:t xml:space="preserve">　</w:t>
      </w:r>
      <w:r w:rsidR="002B63A8">
        <w:rPr>
          <w:rFonts w:asciiTheme="minorEastAsia" w:hAnsiTheme="minorEastAsia" w:cs="ＭＳ Ｐゴシック"/>
          <w:kern w:val="0"/>
          <w:szCs w:val="21"/>
        </w:rPr>
        <w:t>ご記入いただいた個人情報は、</w:t>
      </w:r>
      <w:r w:rsidR="002B63A8">
        <w:rPr>
          <w:rFonts w:asciiTheme="minorEastAsia" w:hAnsiTheme="minorEastAsia" w:cs="ＭＳ Ｐゴシック" w:hint="eastAsia"/>
          <w:kern w:val="0"/>
          <w:szCs w:val="21"/>
        </w:rPr>
        <w:t>本スピーチ大会</w:t>
      </w:r>
      <w:r w:rsidRPr="00716C3A">
        <w:rPr>
          <w:rFonts w:asciiTheme="minorEastAsia" w:hAnsiTheme="minorEastAsia" w:cs="ＭＳ Ｐゴシック"/>
          <w:kern w:val="0"/>
          <w:szCs w:val="21"/>
        </w:rPr>
        <w:t>情報のお知らせ</w:t>
      </w:r>
      <w:r w:rsidR="002B63A8">
        <w:rPr>
          <w:rFonts w:asciiTheme="minorEastAsia" w:hAnsiTheme="minorEastAsia" w:cs="ＭＳ Ｐゴシック" w:hint="eastAsia"/>
          <w:kern w:val="0"/>
          <w:szCs w:val="21"/>
        </w:rPr>
        <w:t>のみ</w:t>
      </w:r>
      <w:r w:rsidRPr="00716C3A">
        <w:rPr>
          <w:rFonts w:asciiTheme="minorEastAsia" w:hAnsiTheme="minorEastAsia" w:cs="ＭＳ Ｐゴシック"/>
          <w:kern w:val="0"/>
          <w:szCs w:val="21"/>
        </w:rPr>
        <w:t>に使用いたします。これらの場合と法令、条例その他関係当局の要請等に基づき開示する場合を除き、ご本人の同意を得ることなく、個人情報を第三者に提供することはありません。</w:t>
      </w:r>
    </w:p>
    <w:p w:rsidR="009E689E" w:rsidRPr="007434E1" w:rsidRDefault="009E689E" w:rsidP="004C402A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2B63A8">
        <w:rPr>
          <w:rFonts w:asciiTheme="minorEastAsia" w:hAnsiTheme="minorEastAsia" w:cs="ＭＳ Ｐゴシック"/>
          <w:b/>
          <w:kern w:val="0"/>
          <w:sz w:val="24"/>
          <w:szCs w:val="24"/>
        </w:rPr>
        <w:t>同意する</w:t>
      </w:r>
    </w:p>
    <w:sectPr w:rsidR="009E689E" w:rsidRPr="007434E1" w:rsidSect="007E2A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B227B"/>
    <w:multiLevelType w:val="hybridMultilevel"/>
    <w:tmpl w:val="7A34A60E"/>
    <w:lvl w:ilvl="0" w:tplc="DC982D9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EC"/>
    <w:rsid w:val="00000AC3"/>
    <w:rsid w:val="000A7CA8"/>
    <w:rsid w:val="000C1779"/>
    <w:rsid w:val="000D2BC0"/>
    <w:rsid w:val="000F05D7"/>
    <w:rsid w:val="00121C95"/>
    <w:rsid w:val="001223CE"/>
    <w:rsid w:val="0013720A"/>
    <w:rsid w:val="00181268"/>
    <w:rsid w:val="001B3B89"/>
    <w:rsid w:val="0022405E"/>
    <w:rsid w:val="0023051F"/>
    <w:rsid w:val="002772D5"/>
    <w:rsid w:val="002B63A8"/>
    <w:rsid w:val="002C01C8"/>
    <w:rsid w:val="002E0867"/>
    <w:rsid w:val="00307A1A"/>
    <w:rsid w:val="00335E5A"/>
    <w:rsid w:val="00343932"/>
    <w:rsid w:val="003A4EEF"/>
    <w:rsid w:val="003B361D"/>
    <w:rsid w:val="003C1D64"/>
    <w:rsid w:val="003E5999"/>
    <w:rsid w:val="003F15DB"/>
    <w:rsid w:val="00453C05"/>
    <w:rsid w:val="004C402A"/>
    <w:rsid w:val="005A7632"/>
    <w:rsid w:val="005B30CE"/>
    <w:rsid w:val="00601C21"/>
    <w:rsid w:val="006306C1"/>
    <w:rsid w:val="006A1388"/>
    <w:rsid w:val="006E5B53"/>
    <w:rsid w:val="00716C3A"/>
    <w:rsid w:val="007434E1"/>
    <w:rsid w:val="00762F79"/>
    <w:rsid w:val="00783A51"/>
    <w:rsid w:val="00786A80"/>
    <w:rsid w:val="007961E9"/>
    <w:rsid w:val="007E2AEC"/>
    <w:rsid w:val="007F6ED9"/>
    <w:rsid w:val="00807079"/>
    <w:rsid w:val="00812602"/>
    <w:rsid w:val="00832A85"/>
    <w:rsid w:val="00892CE7"/>
    <w:rsid w:val="008A5D28"/>
    <w:rsid w:val="008B205B"/>
    <w:rsid w:val="00905FAF"/>
    <w:rsid w:val="009D3386"/>
    <w:rsid w:val="009E689E"/>
    <w:rsid w:val="00A0354D"/>
    <w:rsid w:val="00A3117A"/>
    <w:rsid w:val="00A35339"/>
    <w:rsid w:val="00A75B21"/>
    <w:rsid w:val="00A84375"/>
    <w:rsid w:val="00AB2B19"/>
    <w:rsid w:val="00AE3FFE"/>
    <w:rsid w:val="00B0062D"/>
    <w:rsid w:val="00B36473"/>
    <w:rsid w:val="00BC3B62"/>
    <w:rsid w:val="00C52B09"/>
    <w:rsid w:val="00CE6F92"/>
    <w:rsid w:val="00D03A62"/>
    <w:rsid w:val="00D22A09"/>
    <w:rsid w:val="00D33327"/>
    <w:rsid w:val="00D427ED"/>
    <w:rsid w:val="00D74008"/>
    <w:rsid w:val="00D7512A"/>
    <w:rsid w:val="00E56746"/>
    <w:rsid w:val="00EA4ACE"/>
    <w:rsid w:val="00EB07A5"/>
    <w:rsid w:val="00EE7405"/>
    <w:rsid w:val="00F37408"/>
    <w:rsid w:val="00F4510D"/>
    <w:rsid w:val="00FA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C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4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405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22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C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4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405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22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E702-D8A3-471E-AC66-26C2B7C2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野</dc:creator>
  <cp:lastModifiedBy>PC001</cp:lastModifiedBy>
  <cp:revision>2</cp:revision>
  <cp:lastPrinted>2018-07-26T04:52:00Z</cp:lastPrinted>
  <dcterms:created xsi:type="dcterms:W3CDTF">2019-01-19T04:21:00Z</dcterms:created>
  <dcterms:modified xsi:type="dcterms:W3CDTF">2019-01-19T04:21:00Z</dcterms:modified>
</cp:coreProperties>
</file>